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62540" w:rsidRDefault="000E6E1D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425258" cy="2263910"/>
            <wp:effectExtent l="19050" t="0" r="424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661" cy="226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1D" w:rsidRDefault="000E6E1D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222159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2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1D" w:rsidRDefault="000E6E1D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1347756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47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1D" w:rsidRPr="00000C1C" w:rsidRDefault="000E6E1D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447757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4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6E1D" w:rsidRPr="00000C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37150"/>
    <w:multiLevelType w:val="hybridMultilevel"/>
    <w:tmpl w:val="8FBE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C1C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076"/>
    <w:rsid w:val="00031378"/>
    <w:rsid w:val="0003156A"/>
    <w:rsid w:val="000338B1"/>
    <w:rsid w:val="000354EB"/>
    <w:rsid w:val="00040196"/>
    <w:rsid w:val="000418E2"/>
    <w:rsid w:val="00043630"/>
    <w:rsid w:val="000454A8"/>
    <w:rsid w:val="0004579B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6E1D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0F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540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2405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F5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D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2240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3CF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98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50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2D28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49D1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FA0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2DE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E9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16T10:45:00Z</dcterms:created>
  <dcterms:modified xsi:type="dcterms:W3CDTF">2022-01-16T10:50:00Z</dcterms:modified>
</cp:coreProperties>
</file>